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0E6" w:rsidRPr="002A74CB" w:rsidRDefault="004A40E6" w:rsidP="004A40E6">
      <w:pPr>
        <w:pStyle w:val="Title"/>
      </w:pPr>
      <w:bookmarkStart w:id="0" w:name="_GoBack"/>
      <w:bookmarkEnd w:id="0"/>
      <w:r>
        <w:t xml:space="preserve">Project Name: </w:t>
      </w:r>
      <w:r w:rsidR="00CE4AD1">
        <w:t>ToDOList</w:t>
      </w:r>
    </w:p>
    <w:p w:rsidR="004A40E6" w:rsidRDefault="004A40E6" w:rsidP="004A40E6">
      <w:pPr>
        <w:pStyle w:val="Heading1"/>
      </w:pPr>
      <w:r>
        <w:t>Overview:</w:t>
      </w:r>
    </w:p>
    <w:p w:rsidR="000E21D2" w:rsidRDefault="000E21D2" w:rsidP="000E21D2">
      <w:r>
        <w:t>The task management web application aims to streamline project management processes within a small project management company. The current reliance on disparate tools and spreadsheets has led to inefficiencies and confusion. To address these challenges, the project focuses on creating a centralized system for managing tasks and projects.</w:t>
      </w:r>
    </w:p>
    <w:p w:rsidR="000E21D2" w:rsidRDefault="000E21D2" w:rsidP="000E21D2"/>
    <w:p w:rsidR="000E21D2" w:rsidRDefault="000E21D2" w:rsidP="000E21D2">
      <w:pPr>
        <w:pStyle w:val="Heading2"/>
      </w:pPr>
      <w:r>
        <w:t>Key Features: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Task Management:</w:t>
      </w:r>
    </w:p>
    <w:p w:rsidR="000E21D2" w:rsidRDefault="000E21D2" w:rsidP="00C71168">
      <w:pPr>
        <w:pStyle w:val="ListParagraph"/>
        <w:numPr>
          <w:ilvl w:val="0"/>
          <w:numId w:val="16"/>
        </w:numPr>
        <w:ind w:left="1080"/>
      </w:pPr>
      <w:r>
        <w:t>Users can create, update, and delete tasks on a centralized to-do list.</w:t>
      </w:r>
    </w:p>
    <w:p w:rsidR="000E21D2" w:rsidRDefault="000E21D2" w:rsidP="00C71168">
      <w:pPr>
        <w:pStyle w:val="ListParagraph"/>
        <w:numPr>
          <w:ilvl w:val="0"/>
          <w:numId w:val="16"/>
        </w:numPr>
        <w:ind w:left="1080"/>
      </w:pPr>
      <w:r>
        <w:t>Each task can have associated details such as due date, priority level, status, and assigned team members.</w:t>
      </w:r>
    </w:p>
    <w:p w:rsidR="000E21D2" w:rsidRDefault="000E21D2" w:rsidP="00C71168">
      <w:pPr>
        <w:pStyle w:val="ListParagraph"/>
        <w:numPr>
          <w:ilvl w:val="0"/>
          <w:numId w:val="15"/>
        </w:numPr>
        <w:ind w:left="1080"/>
      </w:pPr>
      <w:r>
        <w:t>CRUD operations are implemented for managing tasks efficiently.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Technology Stack:</w:t>
      </w:r>
    </w:p>
    <w:p w:rsidR="000E21D2" w:rsidRDefault="000E21D2" w:rsidP="00C71168">
      <w:pPr>
        <w:pStyle w:val="ListParagraph"/>
        <w:numPr>
          <w:ilvl w:val="0"/>
          <w:numId w:val="14"/>
        </w:numPr>
      </w:pPr>
      <w:r>
        <w:t xml:space="preserve">Backend Framework: </w:t>
      </w:r>
      <w:proofErr w:type="gramStart"/>
      <w:r>
        <w:t xml:space="preserve">Django </w:t>
      </w:r>
      <w:r w:rsidR="00821A5F">
        <w:t>,</w:t>
      </w:r>
      <w:proofErr w:type="gramEnd"/>
      <w:r w:rsidR="00821A5F">
        <w:t xml:space="preserve"> DRF ( Django Rest Framework )</w:t>
      </w:r>
    </w:p>
    <w:p w:rsidR="000E21D2" w:rsidRDefault="000E21D2" w:rsidP="00C71168">
      <w:pPr>
        <w:pStyle w:val="ListParagraph"/>
        <w:numPr>
          <w:ilvl w:val="0"/>
          <w:numId w:val="14"/>
        </w:numPr>
      </w:pPr>
      <w:r>
        <w:t>Database: SQLite (default database for Django)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Project Objectives:</w:t>
      </w:r>
    </w:p>
    <w:p w:rsidR="000E21D2" w:rsidRDefault="000E21D2" w:rsidP="00C71168">
      <w:pPr>
        <w:pStyle w:val="ListParagraph"/>
        <w:numPr>
          <w:ilvl w:val="0"/>
          <w:numId w:val="18"/>
        </w:numPr>
      </w:pPr>
      <w:r>
        <w:t>Streamlined Task Management: Provide a user-friendly interface for managing tasks efficiently, reducing reliance on disparate tools.</w:t>
      </w:r>
    </w:p>
    <w:p w:rsidR="000E21D2" w:rsidRDefault="000E21D2" w:rsidP="00C71168">
      <w:pPr>
        <w:pStyle w:val="ListParagraph"/>
        <w:numPr>
          <w:ilvl w:val="0"/>
          <w:numId w:val="18"/>
        </w:numPr>
      </w:pPr>
      <w:r>
        <w:t>Centralized System: Create a centralized system for storing and managing task-related information, enhancing organization and accessibility.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Expected Benefits:</w:t>
      </w:r>
    </w:p>
    <w:p w:rsidR="000E21D2" w:rsidRDefault="000E21D2" w:rsidP="00C71168">
      <w:pPr>
        <w:pStyle w:val="ListParagraph"/>
        <w:numPr>
          <w:ilvl w:val="0"/>
          <w:numId w:val="17"/>
        </w:numPr>
      </w:pPr>
      <w:r>
        <w:t>Efficiency: Centralized task management reduces manual efforts and improves task tracking and prioritization.</w:t>
      </w:r>
    </w:p>
    <w:p w:rsidR="000E21D2" w:rsidRDefault="000E21D2" w:rsidP="00C71168">
      <w:pPr>
        <w:pStyle w:val="ListParagraph"/>
        <w:numPr>
          <w:ilvl w:val="0"/>
          <w:numId w:val="17"/>
        </w:numPr>
      </w:pPr>
      <w:r>
        <w:t>Clarity: Clear task details and real-time communication enhance clarity and understanding among team members.</w:t>
      </w:r>
    </w:p>
    <w:p w:rsidR="000E21D2" w:rsidRDefault="000E21D2" w:rsidP="00C71168">
      <w:pPr>
        <w:pStyle w:val="ListParagraph"/>
        <w:numPr>
          <w:ilvl w:val="0"/>
          <w:numId w:val="17"/>
        </w:numPr>
      </w:pPr>
      <w:r>
        <w:t>Productivity: Streamlined processes and improved collaboration lead to increased productivity and project efficiency.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Project Goals:</w:t>
      </w:r>
    </w:p>
    <w:p w:rsidR="000E21D2" w:rsidRDefault="000E21D2" w:rsidP="00C71168">
      <w:pPr>
        <w:pStyle w:val="ListParagraph"/>
        <w:numPr>
          <w:ilvl w:val="0"/>
          <w:numId w:val="19"/>
        </w:numPr>
      </w:pPr>
      <w:r>
        <w:t>Develop a robust task management system with CRUD operations for tasks.</w:t>
      </w:r>
    </w:p>
    <w:p w:rsidR="000E21D2" w:rsidRDefault="000E21D2" w:rsidP="00C71168">
      <w:pPr>
        <w:pStyle w:val="ListParagraph"/>
        <w:numPr>
          <w:ilvl w:val="0"/>
          <w:numId w:val="19"/>
        </w:numPr>
      </w:pPr>
      <w:r>
        <w:t>Integrate a real-time chatroom for seamless communication and collaboration.</w:t>
      </w:r>
    </w:p>
    <w:p w:rsidR="000E21D2" w:rsidRDefault="000E21D2" w:rsidP="00C71168">
      <w:pPr>
        <w:pStyle w:val="ListParagraph"/>
        <w:numPr>
          <w:ilvl w:val="0"/>
          <w:numId w:val="19"/>
        </w:numPr>
      </w:pPr>
      <w:r>
        <w:t>Ensure user authentication, permission handling, and data security.</w:t>
      </w:r>
    </w:p>
    <w:p w:rsidR="000E21D2" w:rsidRDefault="000E21D2" w:rsidP="00C71168">
      <w:pPr>
        <w:pStyle w:val="ListParagraph"/>
        <w:numPr>
          <w:ilvl w:val="0"/>
          <w:numId w:val="19"/>
        </w:numPr>
      </w:pPr>
      <w:r>
        <w:t>Provide comprehensive documentation for easy setup and usage.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Future Enhancements:</w:t>
      </w:r>
    </w:p>
    <w:p w:rsidR="000E21D2" w:rsidRDefault="000E21D2" w:rsidP="00C71168">
      <w:pPr>
        <w:pStyle w:val="ListParagraph"/>
        <w:numPr>
          <w:ilvl w:val="0"/>
          <w:numId w:val="20"/>
        </w:numPr>
      </w:pPr>
      <w:r>
        <w:lastRenderedPageBreak/>
        <w:t>Integration with project management methodologies (e.g., Agile, Scrum) for enhanced project planning and execution.</w:t>
      </w:r>
    </w:p>
    <w:p w:rsidR="000E21D2" w:rsidRDefault="000E21D2" w:rsidP="00C71168">
      <w:pPr>
        <w:pStyle w:val="ListParagraph"/>
        <w:numPr>
          <w:ilvl w:val="0"/>
          <w:numId w:val="20"/>
        </w:numPr>
      </w:pPr>
      <w:r>
        <w:t xml:space="preserve">Advanced reporting and analytics </w:t>
      </w:r>
      <w:proofErr w:type="gramStart"/>
      <w:r>
        <w:t>features</w:t>
      </w:r>
      <w:proofErr w:type="gramEnd"/>
      <w:r>
        <w:t xml:space="preserve"> for tracking project progress and performance.</w:t>
      </w:r>
    </w:p>
    <w:p w:rsidR="000E21D2" w:rsidRDefault="000E21D2" w:rsidP="00C71168">
      <w:pPr>
        <w:pStyle w:val="ListParagraph"/>
        <w:numPr>
          <w:ilvl w:val="0"/>
          <w:numId w:val="20"/>
        </w:numPr>
      </w:pPr>
      <w:r>
        <w:t>Integration with external tools and services for extended functionality and flexibility.</w:t>
      </w:r>
    </w:p>
    <w:p w:rsidR="004A40E6" w:rsidRDefault="000E21D2" w:rsidP="00C71168">
      <w:pPr>
        <w:pStyle w:val="ListParagraph"/>
        <w:numPr>
          <w:ilvl w:val="0"/>
          <w:numId w:val="20"/>
        </w:numPr>
      </w:pPr>
      <w:r>
        <w:t>By delivering a comprehensive task management web application with real-time communication capabilities, the project aims to address the challenges faced by small project management companies and improve overall efficiency and collaboration in project management processes.</w:t>
      </w:r>
    </w:p>
    <w:p w:rsidR="004A40E6" w:rsidRDefault="004A40E6" w:rsidP="004A40E6"/>
    <w:p w:rsidR="004A40E6" w:rsidRDefault="004A40E6" w:rsidP="004A40E6">
      <w:pPr>
        <w:pStyle w:val="Heading1"/>
      </w:pPr>
      <w:r>
        <w:t>Technologies Used:</w:t>
      </w:r>
    </w:p>
    <w:p w:rsidR="004A40E6" w:rsidRDefault="004A40E6" w:rsidP="00CE4AD1">
      <w:pPr>
        <w:pStyle w:val="ListParagraph"/>
        <w:numPr>
          <w:ilvl w:val="0"/>
          <w:numId w:val="12"/>
        </w:numPr>
      </w:pPr>
      <w:r>
        <w:t>Django</w:t>
      </w:r>
    </w:p>
    <w:p w:rsidR="004A40E6" w:rsidRDefault="004A40E6" w:rsidP="00CE4AD1">
      <w:pPr>
        <w:pStyle w:val="ListParagraph"/>
        <w:numPr>
          <w:ilvl w:val="0"/>
          <w:numId w:val="12"/>
        </w:numPr>
      </w:pPr>
      <w:r>
        <w:t>Python</w:t>
      </w:r>
    </w:p>
    <w:p w:rsidR="004A40E6" w:rsidRDefault="004A40E6" w:rsidP="00CE4AD1">
      <w:pPr>
        <w:pStyle w:val="ListParagraph"/>
        <w:numPr>
          <w:ilvl w:val="0"/>
          <w:numId w:val="12"/>
        </w:numPr>
      </w:pPr>
      <w:r>
        <w:t>Django REST Framework</w:t>
      </w:r>
    </w:p>
    <w:p w:rsidR="00C71168" w:rsidRDefault="004A40E6" w:rsidP="00C71168">
      <w:pPr>
        <w:pStyle w:val="ListParagraph"/>
        <w:numPr>
          <w:ilvl w:val="0"/>
          <w:numId w:val="12"/>
        </w:numPr>
      </w:pPr>
      <w:r>
        <w:t>SQLite (default database)</w:t>
      </w:r>
    </w:p>
    <w:p w:rsidR="004A40E6" w:rsidRDefault="004A40E6" w:rsidP="004A40E6">
      <w:pPr>
        <w:pStyle w:val="Heading1"/>
      </w:pPr>
      <w:r>
        <w:t>Project Structure:</w:t>
      </w:r>
    </w:p>
    <w:p w:rsidR="004A40E6" w:rsidRDefault="004A40E6" w:rsidP="00C71168">
      <w:pPr>
        <w:pStyle w:val="Heading2"/>
      </w:pPr>
      <w:r>
        <w:t>Project Directory Structure:</w:t>
      </w:r>
    </w:p>
    <w:p w:rsidR="004A40E6" w:rsidRDefault="004A40E6" w:rsidP="004A40E6">
      <w:pPr>
        <w:pStyle w:val="ListParagraph"/>
        <w:numPr>
          <w:ilvl w:val="0"/>
          <w:numId w:val="1"/>
        </w:numPr>
      </w:pPr>
      <w:r>
        <w:t>Copy code</w:t>
      </w:r>
    </w:p>
    <w:p w:rsidR="004A40E6" w:rsidRDefault="004A40E6" w:rsidP="00821A5F">
      <w:proofErr w:type="spellStart"/>
      <w:r>
        <w:t>project_root</w:t>
      </w:r>
      <w:proofErr w:type="spellEnd"/>
      <w:r>
        <w:t>/</w:t>
      </w:r>
    </w:p>
    <w:p w:rsidR="00341027" w:rsidRDefault="00341027" w:rsidP="00821A5F">
      <w:pPr>
        <w:ind w:left="720"/>
      </w:pP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chatroom/</w:t>
      </w:r>
    </w:p>
    <w:p w:rsidR="00341027" w:rsidRDefault="00341027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migrations/</w:t>
      </w:r>
    </w:p>
    <w:p w:rsidR="00341027" w:rsidRDefault="00341027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templates/</w:t>
      </w:r>
    </w:p>
    <w:p w:rsidR="00341027" w:rsidRDefault="00341027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admin.py</w:t>
      </w:r>
    </w:p>
    <w:p w:rsidR="00341027" w:rsidRDefault="00341027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apps.py</w:t>
      </w:r>
    </w:p>
    <w:p w:rsidR="00341027" w:rsidRDefault="00341027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forms.py</w:t>
      </w:r>
    </w:p>
    <w:p w:rsidR="00341027" w:rsidRDefault="00341027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models.py</w:t>
      </w:r>
    </w:p>
    <w:p w:rsidR="00341027" w:rsidRDefault="00341027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serializers.py</w:t>
      </w:r>
    </w:p>
    <w:p w:rsidR="00341027" w:rsidRDefault="00341027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urls.py</w:t>
      </w:r>
    </w:p>
    <w:p w:rsidR="00341027" w:rsidRDefault="00341027" w:rsidP="00821A5F">
      <w:pPr>
        <w:ind w:left="2160"/>
      </w:pPr>
      <w:r>
        <w:t>│   └── views.py</w:t>
      </w:r>
    </w:p>
    <w:p w:rsidR="00341027" w:rsidRDefault="00341027" w:rsidP="00832A25">
      <w:pPr>
        <w:ind w:left="2160"/>
      </w:pPr>
    </w:p>
    <w:p w:rsidR="004A40E6" w:rsidRDefault="004A40E6" w:rsidP="00821A5F">
      <w:pPr>
        <w:ind w:left="720"/>
      </w:pP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yapp</w:t>
      </w:r>
      <w:proofErr w:type="spellEnd"/>
      <w:r>
        <w:t>/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migrations/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templates/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admin.py</w:t>
      </w:r>
    </w:p>
    <w:p w:rsidR="004A40E6" w:rsidRDefault="004A40E6" w:rsidP="00821A5F">
      <w:pPr>
        <w:ind w:left="2160"/>
      </w:pPr>
      <w:r>
        <w:lastRenderedPageBreak/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apps.py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forms.py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models.py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serializers.py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urls.py</w:t>
      </w:r>
    </w:p>
    <w:p w:rsidR="004A40E6" w:rsidRDefault="004A40E6" w:rsidP="00821A5F">
      <w:pPr>
        <w:ind w:left="2160"/>
      </w:pPr>
      <w:r>
        <w:t>│   └── views.py</w:t>
      </w:r>
    </w:p>
    <w:p w:rsidR="004A40E6" w:rsidRDefault="004A40E6" w:rsidP="00821A5F">
      <w:pPr>
        <w:ind w:left="1440"/>
      </w:pP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</w:t>
      </w:r>
      <w:proofErr w:type="spellStart"/>
      <w:r>
        <w:t>todo</w:t>
      </w:r>
      <w:proofErr w:type="spellEnd"/>
      <w:r>
        <w:t>/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settings.py</w:t>
      </w:r>
    </w:p>
    <w:p w:rsidR="004A40E6" w:rsidRDefault="004A40E6" w:rsidP="00821A5F">
      <w:pPr>
        <w:ind w:left="216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urls.py</w:t>
      </w:r>
    </w:p>
    <w:p w:rsidR="004A40E6" w:rsidRDefault="004A40E6" w:rsidP="00821A5F">
      <w:pPr>
        <w:ind w:left="2160"/>
      </w:pPr>
      <w:r>
        <w:t>│   └── wsgi.py</w:t>
      </w:r>
    </w:p>
    <w:p w:rsidR="004A40E6" w:rsidRDefault="004A40E6" w:rsidP="00821A5F">
      <w:pPr>
        <w:ind w:left="2160"/>
      </w:pP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db.sqlite3</w:t>
      </w:r>
    </w:p>
    <w:p w:rsidR="00C71168" w:rsidRDefault="004A40E6" w:rsidP="00821A5F">
      <w:pPr>
        <w:ind w:left="1440"/>
      </w:pPr>
      <w:r>
        <w:t>└── manage.py</w:t>
      </w:r>
    </w:p>
    <w:p w:rsidR="004A40E6" w:rsidRPr="00C71168" w:rsidRDefault="004A40E6" w:rsidP="00C71168">
      <w:pPr>
        <w:pStyle w:val="Heading1"/>
      </w:pPr>
      <w:r w:rsidRPr="00C71168">
        <w:rPr>
          <w:rStyle w:val="Heading3Char"/>
          <w:caps/>
          <w:color w:val="FFFFFF" w:themeColor="background1"/>
        </w:rPr>
        <w:t>Components</w:t>
      </w:r>
      <w:r w:rsidRPr="00C71168">
        <w:t>:</w:t>
      </w:r>
    </w:p>
    <w:p w:rsidR="004A40E6" w:rsidRDefault="004A40E6" w:rsidP="00C71168">
      <w:pPr>
        <w:pStyle w:val="Heading3"/>
      </w:pPr>
      <w:r w:rsidRPr="00C71168">
        <w:t>Models</w:t>
      </w:r>
      <w:r>
        <w:t>:</w:t>
      </w:r>
    </w:p>
    <w:p w:rsidR="004A40E6" w:rsidRDefault="004A40E6" w:rsidP="004A40E6">
      <w:pPr>
        <w:pStyle w:val="Heading3"/>
      </w:pPr>
      <w:r>
        <w:t>Task Model:</w:t>
      </w:r>
    </w:p>
    <w:p w:rsidR="004A40E6" w:rsidRDefault="004A40E6" w:rsidP="00C71168">
      <w:pPr>
        <w:pStyle w:val="Heading4"/>
      </w:pPr>
      <w:r w:rsidRPr="00C71168">
        <w:rPr>
          <w:u w:val="single"/>
        </w:rPr>
        <w:t>Fields</w:t>
      </w:r>
      <w:r>
        <w:t>:</w:t>
      </w:r>
    </w:p>
    <w:p w:rsidR="004A40E6" w:rsidRDefault="004A40E6" w:rsidP="004A40E6">
      <w:pPr>
        <w:ind w:left="720"/>
      </w:pPr>
      <w:r>
        <w:t>task (</w:t>
      </w:r>
      <w:proofErr w:type="spellStart"/>
      <w:r>
        <w:t>CharField</w:t>
      </w:r>
      <w:proofErr w:type="spellEnd"/>
      <w:r>
        <w:t>)</w:t>
      </w:r>
    </w:p>
    <w:p w:rsidR="004A40E6" w:rsidRDefault="004A40E6" w:rsidP="004A40E6">
      <w:pPr>
        <w:ind w:left="720"/>
      </w:pPr>
      <w:r>
        <w:t>member (</w:t>
      </w:r>
      <w:proofErr w:type="spellStart"/>
      <w:r>
        <w:t>ForeignKey</w:t>
      </w:r>
      <w:proofErr w:type="spellEnd"/>
      <w:r>
        <w:t xml:space="preserve"> to User)</w:t>
      </w:r>
    </w:p>
    <w:p w:rsidR="004A40E6" w:rsidRDefault="004A40E6" w:rsidP="004A40E6">
      <w:pPr>
        <w:ind w:left="720"/>
      </w:pPr>
      <w:proofErr w:type="spellStart"/>
      <w:r>
        <w:t>due_date</w:t>
      </w:r>
      <w:proofErr w:type="spellEnd"/>
      <w:r>
        <w:t xml:space="preserve"> (</w:t>
      </w:r>
      <w:proofErr w:type="spellStart"/>
      <w:r>
        <w:t>DateField</w:t>
      </w:r>
      <w:proofErr w:type="spellEnd"/>
      <w:r>
        <w:t>)</w:t>
      </w:r>
    </w:p>
    <w:p w:rsidR="004A036F" w:rsidRDefault="00C7359E" w:rsidP="004A036F">
      <w:pPr>
        <w:pStyle w:val="Heading3"/>
      </w:pPr>
      <w:r>
        <w:t>Chatmessage</w:t>
      </w:r>
      <w:r w:rsidR="004A036F">
        <w:t xml:space="preserve"> Model:</w:t>
      </w:r>
    </w:p>
    <w:p w:rsidR="004A036F" w:rsidRDefault="004A036F" w:rsidP="004A036F">
      <w:pPr>
        <w:pStyle w:val="Heading4"/>
      </w:pPr>
      <w:r w:rsidRPr="00C71168">
        <w:rPr>
          <w:u w:val="single"/>
        </w:rPr>
        <w:t>Fields</w:t>
      </w:r>
      <w:r>
        <w:t>:</w:t>
      </w:r>
    </w:p>
    <w:p w:rsidR="004A036F" w:rsidRDefault="004A036F" w:rsidP="004A036F">
      <w:pPr>
        <w:ind w:left="720"/>
      </w:pPr>
      <w:r>
        <w:t>user (</w:t>
      </w:r>
      <w:proofErr w:type="spellStart"/>
      <w:r>
        <w:t>Forignkey</w:t>
      </w:r>
      <w:proofErr w:type="spellEnd"/>
      <w:r>
        <w:t xml:space="preserve"> to member)</w:t>
      </w:r>
    </w:p>
    <w:p w:rsidR="004A036F" w:rsidRDefault="004A036F" w:rsidP="004A036F">
      <w:pPr>
        <w:ind w:left="720"/>
      </w:pPr>
      <w:r>
        <w:t>member (</w:t>
      </w:r>
      <w:proofErr w:type="spellStart"/>
      <w:r>
        <w:t>TextFeild</w:t>
      </w:r>
      <w:proofErr w:type="spellEnd"/>
      <w:r>
        <w:t>)</w:t>
      </w:r>
    </w:p>
    <w:p w:rsidR="004A036F" w:rsidRDefault="004A036F" w:rsidP="004A036F">
      <w:pPr>
        <w:ind w:left="720"/>
      </w:pPr>
      <w:r>
        <w:t>timestamp (</w:t>
      </w:r>
      <w:proofErr w:type="spellStart"/>
      <w:r>
        <w:t>DateField</w:t>
      </w:r>
      <w:proofErr w:type="spellEnd"/>
      <w:r>
        <w:t>)</w:t>
      </w:r>
    </w:p>
    <w:p w:rsidR="004A40E6" w:rsidRPr="00E2322F" w:rsidRDefault="004A40E6" w:rsidP="00CE4AD1">
      <w:pPr>
        <w:pStyle w:val="Heading4"/>
        <w:rPr>
          <w:i/>
        </w:rPr>
      </w:pPr>
      <w:r w:rsidRPr="00C71168">
        <w:rPr>
          <w:rStyle w:val="Heading4Char"/>
          <w:u w:val="single"/>
        </w:rPr>
        <w:t>Serializers</w:t>
      </w:r>
      <w:r>
        <w:t>:</w:t>
      </w:r>
    </w:p>
    <w:p w:rsidR="004A40E6" w:rsidRDefault="004A40E6" w:rsidP="004A40E6">
      <w:pPr>
        <w:pStyle w:val="ListParagraph"/>
        <w:numPr>
          <w:ilvl w:val="0"/>
          <w:numId w:val="6"/>
        </w:numPr>
      </w:pPr>
      <w:r w:rsidRPr="004A40E6">
        <w:rPr>
          <w:rStyle w:val="Heading5Char"/>
        </w:rPr>
        <w:t>adduserserializer</w:t>
      </w:r>
      <w:r>
        <w:t>:</w:t>
      </w:r>
    </w:p>
    <w:p w:rsidR="004A40E6" w:rsidRDefault="004A40E6" w:rsidP="004A40E6">
      <w:pPr>
        <w:pStyle w:val="ListParagraph"/>
        <w:numPr>
          <w:ilvl w:val="1"/>
          <w:numId w:val="7"/>
        </w:numPr>
      </w:pPr>
      <w:r>
        <w:t>Serializes User model for creating new users.</w:t>
      </w:r>
    </w:p>
    <w:p w:rsidR="004A40E6" w:rsidRDefault="004A40E6" w:rsidP="004A40E6">
      <w:pPr>
        <w:pStyle w:val="ListParagraph"/>
        <w:numPr>
          <w:ilvl w:val="1"/>
          <w:numId w:val="7"/>
        </w:numPr>
      </w:pPr>
      <w:r>
        <w:t>Creates hashed passwords and generates authentication tokens for users.</w:t>
      </w:r>
    </w:p>
    <w:p w:rsidR="00CE4AD1" w:rsidRDefault="004A40E6" w:rsidP="00CE4AD1">
      <w:pPr>
        <w:pStyle w:val="ListParagraph"/>
        <w:numPr>
          <w:ilvl w:val="0"/>
          <w:numId w:val="6"/>
        </w:numPr>
      </w:pPr>
      <w:r w:rsidRPr="004A40E6">
        <w:rPr>
          <w:rStyle w:val="Heading5Char"/>
        </w:rPr>
        <w:t>addtaskserializer</w:t>
      </w:r>
      <w:r>
        <w:t>:</w:t>
      </w:r>
    </w:p>
    <w:p w:rsidR="004A40E6" w:rsidRDefault="004A40E6" w:rsidP="00CE4AD1">
      <w:pPr>
        <w:pStyle w:val="ListParagraph"/>
        <w:numPr>
          <w:ilvl w:val="1"/>
          <w:numId w:val="6"/>
        </w:numPr>
      </w:pPr>
      <w:r>
        <w:t>Serializes Task model for creating new tasks.</w:t>
      </w:r>
    </w:p>
    <w:p w:rsidR="004A40E6" w:rsidRDefault="004A40E6" w:rsidP="00C71168">
      <w:pPr>
        <w:pStyle w:val="Heading4"/>
      </w:pPr>
      <w:r w:rsidRPr="00C71168">
        <w:rPr>
          <w:u w:val="single"/>
        </w:rPr>
        <w:lastRenderedPageBreak/>
        <w:t>Views</w:t>
      </w:r>
      <w:r>
        <w:t>: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adduser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Creates a new user.</w:t>
      </w:r>
    </w:p>
    <w:p w:rsidR="004A40E6" w:rsidRDefault="004A40E6" w:rsidP="00CE4AD1">
      <w:pPr>
        <w:pStyle w:val="Heading5"/>
        <w:ind w:left="720"/>
      </w:pPr>
      <w:r w:rsidRPr="004A40E6">
        <w:rPr>
          <w:rStyle w:val="Heading5Char"/>
        </w:rPr>
        <w:t>login</w:t>
      </w:r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Authenticates user and generates authentication token.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GET: Retrieves tasks for authenticated user.</w:t>
      </w:r>
    </w:p>
    <w:p w:rsidR="004A40E6" w:rsidRDefault="004A40E6" w:rsidP="00CE4AD1">
      <w:pPr>
        <w:pStyle w:val="Heading5"/>
        <w:ind w:left="720"/>
      </w:pPr>
      <w:r>
        <w:t>reset_password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Resets user password.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addtask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Creates a new task.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gettask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GET: Retrieves details of a specific task.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tasklist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GET: Retrieves a list of all tasks.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deletetask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Deletes a specific task.</w:t>
      </w:r>
    </w:p>
    <w:p w:rsidR="004A40E6" w:rsidRDefault="004A40E6" w:rsidP="00CE4AD1">
      <w:pPr>
        <w:pStyle w:val="Heading5"/>
        <w:ind w:left="720"/>
      </w:pPr>
      <w:r>
        <w:t>create_task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Creates a new task (alternative view).</w:t>
      </w:r>
    </w:p>
    <w:p w:rsidR="004A40E6" w:rsidRDefault="004A40E6" w:rsidP="00CE4AD1">
      <w:pPr>
        <w:pStyle w:val="Heading5"/>
        <w:ind w:left="720"/>
      </w:pPr>
      <w:r w:rsidRPr="004A40E6">
        <w:rPr>
          <w:rStyle w:val="Heading5Char"/>
        </w:rPr>
        <w:t>logout</w:t>
      </w:r>
      <w:r>
        <w:t>:</w:t>
      </w:r>
    </w:p>
    <w:p w:rsidR="00CE4AD1" w:rsidRPr="004A036F" w:rsidRDefault="004A40E6" w:rsidP="004A40E6">
      <w:pPr>
        <w:pStyle w:val="ListParagraph"/>
        <w:numPr>
          <w:ilvl w:val="1"/>
          <w:numId w:val="5"/>
        </w:numPr>
        <w:rPr>
          <w:caps/>
          <w:color w:val="729928" w:themeColor="accent1" w:themeShade="BF"/>
          <w:spacing w:val="10"/>
        </w:rPr>
      </w:pPr>
      <w:r>
        <w:t>POST: Logs out the user.</w:t>
      </w:r>
    </w:p>
    <w:p w:rsidR="004A036F" w:rsidRDefault="004A036F" w:rsidP="004A036F">
      <w:pPr>
        <w:pStyle w:val="Heading5"/>
        <w:ind w:left="720"/>
      </w:pPr>
      <w:proofErr w:type="gramStart"/>
      <w:r>
        <w:rPr>
          <w:rStyle w:val="Heading5Char"/>
        </w:rPr>
        <w:t>Message( Chat</w:t>
      </w:r>
      <w:r w:rsidR="00AF5375">
        <w:rPr>
          <w:rStyle w:val="Heading5Char"/>
        </w:rPr>
        <w:t>room</w:t>
      </w:r>
      <w:proofErr w:type="gramEnd"/>
      <w:r w:rsidR="00AF5375">
        <w:rPr>
          <w:rStyle w:val="Heading5Char"/>
        </w:rPr>
        <w:t xml:space="preserve"> )</w:t>
      </w:r>
      <w:r>
        <w:t>:</w:t>
      </w:r>
    </w:p>
    <w:p w:rsidR="00AF5375" w:rsidRPr="00AF5375" w:rsidRDefault="00AF5375" w:rsidP="004A036F">
      <w:pPr>
        <w:pStyle w:val="ListParagraph"/>
        <w:numPr>
          <w:ilvl w:val="1"/>
          <w:numId w:val="5"/>
        </w:numPr>
        <w:rPr>
          <w:caps/>
          <w:color w:val="729928" w:themeColor="accent1" w:themeShade="BF"/>
          <w:spacing w:val="10"/>
        </w:rPr>
      </w:pPr>
      <w:r>
        <w:t>GET: Retrieves the message.</w:t>
      </w:r>
    </w:p>
    <w:p w:rsidR="004A036F" w:rsidRPr="00E2322F" w:rsidRDefault="004A036F" w:rsidP="004A036F">
      <w:pPr>
        <w:pStyle w:val="ListParagraph"/>
        <w:numPr>
          <w:ilvl w:val="1"/>
          <w:numId w:val="5"/>
        </w:numPr>
        <w:rPr>
          <w:rStyle w:val="Heading4Char"/>
        </w:rPr>
      </w:pPr>
      <w:r>
        <w:t xml:space="preserve">POST: </w:t>
      </w:r>
      <w:r w:rsidR="00AF5375">
        <w:t>Create new message</w:t>
      </w:r>
      <w:r>
        <w:t>.</w:t>
      </w:r>
    </w:p>
    <w:p w:rsidR="004A036F" w:rsidRPr="00E2322F" w:rsidRDefault="004A036F" w:rsidP="004A036F">
      <w:pPr>
        <w:rPr>
          <w:rStyle w:val="Heading4Char"/>
        </w:rPr>
      </w:pPr>
    </w:p>
    <w:p w:rsidR="004A40E6" w:rsidRPr="00E2322F" w:rsidRDefault="004A40E6" w:rsidP="00E2322F">
      <w:pPr>
        <w:pStyle w:val="Heading1"/>
      </w:pPr>
      <w:r w:rsidRPr="00C71168">
        <w:rPr>
          <w:rStyle w:val="Heading4Char"/>
          <w:u w:val="single"/>
        </w:rPr>
        <w:t>URLs</w:t>
      </w:r>
      <w:r>
        <w:t>:</w:t>
      </w:r>
    </w:p>
    <w:p w:rsidR="00ED039E" w:rsidRDefault="00ED039E" w:rsidP="00ED039E">
      <w:r>
        <w:t>TEAM – MEMBERS:</w:t>
      </w:r>
    </w:p>
    <w:p w:rsidR="00ED039E" w:rsidRDefault="00ED039E" w:rsidP="00C7359E">
      <w:pPr>
        <w:pStyle w:val="ListParagraph"/>
        <w:numPr>
          <w:ilvl w:val="0"/>
          <w:numId w:val="24"/>
        </w:numPr>
      </w:pPr>
      <w:r w:rsidRPr="00ED039E">
        <w:rPr>
          <w:highlight w:val="yellow"/>
        </w:rPr>
        <w:t xml:space="preserve">admin/: </w:t>
      </w:r>
      <w:r w:rsidRPr="00ED039E">
        <w:t xml:space="preserve">This URL pattern is used for accessing the Django admin interface. It is provided by default by Django for managing site administration.  </w:t>
      </w:r>
    </w:p>
    <w:p w:rsidR="00ED039E" w:rsidRDefault="00ED039E" w:rsidP="00C7359E">
      <w:pPr>
        <w:pStyle w:val="ListParagraph"/>
        <w:numPr>
          <w:ilvl w:val="0"/>
          <w:numId w:val="24"/>
        </w:numPr>
      </w:pPr>
      <w:proofErr w:type="spellStart"/>
      <w:r w:rsidRPr="00ED039E">
        <w:rPr>
          <w:highlight w:val="yellow"/>
        </w:rPr>
        <w:t>Teamlead</w:t>
      </w:r>
      <w:proofErr w:type="spellEnd"/>
      <w:r w:rsidRPr="00ED039E">
        <w:rPr>
          <w:highlight w:val="yellow"/>
        </w:rPr>
        <w:t xml:space="preserve">/: </w:t>
      </w:r>
      <w:r w:rsidRPr="00ED039E">
        <w:t xml:space="preserve">This URL pattern includes URLs from the </w:t>
      </w:r>
      <w:proofErr w:type="spellStart"/>
      <w:r w:rsidRPr="00ED039E">
        <w:t>myapp</w:t>
      </w:r>
      <w:proofErr w:type="spellEnd"/>
      <w:r w:rsidRPr="00ED039E">
        <w:t xml:space="preserve"> application. It likely provides endpoints related to task management, such as creating, updating, or deleting tasks.  </w:t>
      </w:r>
    </w:p>
    <w:p w:rsidR="00ED039E" w:rsidRDefault="00ED039E" w:rsidP="00C7359E">
      <w:pPr>
        <w:pStyle w:val="ListParagraph"/>
        <w:numPr>
          <w:ilvl w:val="0"/>
          <w:numId w:val="24"/>
        </w:numPr>
      </w:pPr>
      <w:r w:rsidRPr="00ED039E">
        <w:rPr>
          <w:highlight w:val="yellow"/>
        </w:rPr>
        <w:t xml:space="preserve">login/: </w:t>
      </w:r>
      <w:r w:rsidRPr="00ED039E">
        <w:t xml:space="preserve">This URL pattern is mapped to the login view in the views.py file. It is typically used for user authentication, allowing users to log in to the application.  </w:t>
      </w:r>
    </w:p>
    <w:p w:rsidR="00ED039E" w:rsidRDefault="00ED039E" w:rsidP="00C7359E">
      <w:pPr>
        <w:pStyle w:val="ListParagraph"/>
        <w:numPr>
          <w:ilvl w:val="0"/>
          <w:numId w:val="24"/>
        </w:numPr>
      </w:pPr>
      <w:r w:rsidRPr="00ED039E">
        <w:rPr>
          <w:highlight w:val="yellow"/>
        </w:rPr>
        <w:t xml:space="preserve">reset/: </w:t>
      </w:r>
      <w:r w:rsidRPr="00ED039E">
        <w:t xml:space="preserve">This URL pattern is mapped to the </w:t>
      </w:r>
      <w:proofErr w:type="spellStart"/>
      <w:r w:rsidRPr="00ED039E">
        <w:t>reset_password</w:t>
      </w:r>
      <w:proofErr w:type="spellEnd"/>
      <w:r w:rsidRPr="00ED039E">
        <w:t xml:space="preserve"> view in the views.py file. It might be used for resetting user passwords or initiating password recovery processes.  </w:t>
      </w:r>
    </w:p>
    <w:p w:rsidR="00ED039E" w:rsidRDefault="00ED039E" w:rsidP="00C7359E">
      <w:pPr>
        <w:pStyle w:val="ListParagraph"/>
        <w:numPr>
          <w:ilvl w:val="0"/>
          <w:numId w:val="24"/>
        </w:numPr>
      </w:pPr>
      <w:r w:rsidRPr="00ED039E">
        <w:rPr>
          <w:highlight w:val="yellow"/>
        </w:rPr>
        <w:lastRenderedPageBreak/>
        <w:t xml:space="preserve">logout/: </w:t>
      </w:r>
      <w:r w:rsidRPr="00ED039E">
        <w:t xml:space="preserve">This URL pattern is mapped to the logout view in the views.py file. It is used to log out users from the application.  </w:t>
      </w:r>
    </w:p>
    <w:p w:rsidR="00AF5375" w:rsidRDefault="00ED039E" w:rsidP="00C7359E">
      <w:pPr>
        <w:pStyle w:val="ListParagraph"/>
        <w:numPr>
          <w:ilvl w:val="0"/>
          <w:numId w:val="24"/>
        </w:numPr>
      </w:pPr>
      <w:r w:rsidRPr="00ED039E">
        <w:rPr>
          <w:highlight w:val="yellow"/>
        </w:rPr>
        <w:t xml:space="preserve">message/: </w:t>
      </w:r>
      <w:r w:rsidRPr="00ED039E">
        <w:t xml:space="preserve">This URL pattern includes URLs from the chatroom application. It is likely related to real-time messaging functionality, allowing </w:t>
      </w:r>
      <w:proofErr w:type="spellStart"/>
      <w:r w:rsidRPr="00ED039E">
        <w:t>uers</w:t>
      </w:r>
      <w:proofErr w:type="spellEnd"/>
      <w:r w:rsidRPr="00ED039E">
        <w:t xml:space="preserve"> to communicate with each other in a chatroom.</w:t>
      </w:r>
    </w:p>
    <w:p w:rsidR="00ED039E" w:rsidRDefault="00ED039E" w:rsidP="00ED039E">
      <w:r>
        <w:t>TEAM - LEAD:</w:t>
      </w:r>
    </w:p>
    <w:p w:rsidR="00ED039E" w:rsidRPr="00C7359E" w:rsidRDefault="00ED039E" w:rsidP="00C7359E">
      <w:pPr>
        <w:pStyle w:val="ListParagraph"/>
        <w:numPr>
          <w:ilvl w:val="0"/>
          <w:numId w:val="23"/>
        </w:numPr>
        <w:rPr>
          <w:highlight w:val="yellow"/>
        </w:rPr>
      </w:pPr>
      <w:r w:rsidRPr="00C7359E">
        <w:rPr>
          <w:highlight w:val="yellow"/>
        </w:rPr>
        <w:t>Add User:</w:t>
      </w:r>
    </w:p>
    <w:p w:rsidR="00ED039E" w:rsidRDefault="00ED039E" w:rsidP="00ED039E">
      <w:pPr>
        <w:pStyle w:val="ListParagraph"/>
        <w:ind w:left="1080"/>
      </w:pPr>
    </w:p>
    <w:p w:rsidR="00ED039E" w:rsidRDefault="00ED039E" w:rsidP="00ED039E">
      <w:pPr>
        <w:pStyle w:val="ListParagraph"/>
        <w:numPr>
          <w:ilvl w:val="1"/>
          <w:numId w:val="22"/>
        </w:numPr>
      </w:pPr>
      <w:r>
        <w:t>URL: /</w:t>
      </w:r>
      <w:proofErr w:type="spellStart"/>
      <w:r>
        <w:t>adduser</w:t>
      </w:r>
      <w:proofErr w:type="spellEnd"/>
      <w:r>
        <w:t>/</w:t>
      </w:r>
    </w:p>
    <w:p w:rsidR="00ED039E" w:rsidRDefault="00ED039E" w:rsidP="00ED039E">
      <w:pPr>
        <w:pStyle w:val="ListParagraph"/>
        <w:numPr>
          <w:ilvl w:val="1"/>
          <w:numId w:val="22"/>
        </w:numPr>
      </w:pPr>
      <w:r>
        <w:t xml:space="preserve">View Function: </w:t>
      </w:r>
      <w:proofErr w:type="spellStart"/>
      <w:proofErr w:type="gramStart"/>
      <w:r>
        <w:t>views.adduser</w:t>
      </w:r>
      <w:proofErr w:type="spellEnd"/>
      <w:proofErr w:type="gramEnd"/>
    </w:p>
    <w:p w:rsidR="00ED039E" w:rsidRDefault="00ED039E" w:rsidP="00ED039E">
      <w:pPr>
        <w:pStyle w:val="ListParagraph"/>
        <w:numPr>
          <w:ilvl w:val="1"/>
          <w:numId w:val="22"/>
        </w:numPr>
      </w:pPr>
      <w:r>
        <w:t>Description: This URL pattern is used to add a new user to the system.</w:t>
      </w:r>
    </w:p>
    <w:p w:rsidR="00ED039E" w:rsidRPr="00C7359E" w:rsidRDefault="00ED039E" w:rsidP="00C7359E">
      <w:pPr>
        <w:pStyle w:val="ListParagraph"/>
        <w:numPr>
          <w:ilvl w:val="0"/>
          <w:numId w:val="23"/>
        </w:numPr>
        <w:rPr>
          <w:highlight w:val="yellow"/>
        </w:rPr>
      </w:pPr>
      <w:r w:rsidRPr="00C7359E">
        <w:rPr>
          <w:highlight w:val="yellow"/>
        </w:rPr>
        <w:t>Add Task:</w:t>
      </w:r>
    </w:p>
    <w:p w:rsidR="00ED039E" w:rsidRDefault="00ED039E" w:rsidP="00C7359E">
      <w:pPr>
        <w:pStyle w:val="ListParagraph"/>
        <w:ind w:left="1080"/>
      </w:pPr>
    </w:p>
    <w:p w:rsidR="00ED039E" w:rsidRDefault="00ED039E" w:rsidP="00C7359E">
      <w:pPr>
        <w:pStyle w:val="ListParagraph"/>
        <w:numPr>
          <w:ilvl w:val="1"/>
          <w:numId w:val="22"/>
        </w:numPr>
      </w:pPr>
      <w:r>
        <w:t>URL: /</w:t>
      </w:r>
      <w:proofErr w:type="spellStart"/>
      <w:r>
        <w:t>addtask</w:t>
      </w:r>
      <w:proofErr w:type="spellEnd"/>
      <w:r>
        <w:t>/</w:t>
      </w:r>
    </w:p>
    <w:p w:rsidR="00ED039E" w:rsidRDefault="00ED039E" w:rsidP="00C7359E">
      <w:pPr>
        <w:pStyle w:val="ListParagraph"/>
        <w:numPr>
          <w:ilvl w:val="1"/>
          <w:numId w:val="22"/>
        </w:numPr>
      </w:pPr>
      <w:r>
        <w:t xml:space="preserve">View Function: </w:t>
      </w:r>
      <w:proofErr w:type="spellStart"/>
      <w:proofErr w:type="gramStart"/>
      <w:r>
        <w:t>views.addtask</w:t>
      </w:r>
      <w:proofErr w:type="spellEnd"/>
      <w:proofErr w:type="gramEnd"/>
    </w:p>
    <w:p w:rsidR="00ED039E" w:rsidRDefault="00ED039E" w:rsidP="00C7359E">
      <w:pPr>
        <w:pStyle w:val="ListParagraph"/>
        <w:numPr>
          <w:ilvl w:val="1"/>
          <w:numId w:val="22"/>
        </w:numPr>
      </w:pPr>
      <w:r>
        <w:t>Description: This URL pattern is used to add a new task to the system.</w:t>
      </w:r>
    </w:p>
    <w:p w:rsidR="00ED039E" w:rsidRPr="00C7359E" w:rsidRDefault="00ED039E" w:rsidP="00C7359E">
      <w:pPr>
        <w:pStyle w:val="ListParagraph"/>
        <w:numPr>
          <w:ilvl w:val="0"/>
          <w:numId w:val="23"/>
        </w:numPr>
        <w:rPr>
          <w:highlight w:val="yellow"/>
        </w:rPr>
      </w:pPr>
      <w:r w:rsidRPr="00C7359E">
        <w:rPr>
          <w:highlight w:val="yellow"/>
        </w:rPr>
        <w:t>Task List:</w:t>
      </w:r>
    </w:p>
    <w:p w:rsidR="00ED039E" w:rsidRDefault="00ED039E" w:rsidP="00C7359E">
      <w:pPr>
        <w:pStyle w:val="ListParagraph"/>
        <w:ind w:left="1080"/>
      </w:pPr>
    </w:p>
    <w:p w:rsidR="00ED039E" w:rsidRDefault="00ED039E" w:rsidP="00C7359E">
      <w:pPr>
        <w:pStyle w:val="ListParagraph"/>
        <w:numPr>
          <w:ilvl w:val="1"/>
          <w:numId w:val="22"/>
        </w:numPr>
      </w:pPr>
      <w:r>
        <w:t>URL: /</w:t>
      </w:r>
      <w:proofErr w:type="spellStart"/>
      <w:r>
        <w:t>tasklist</w:t>
      </w:r>
      <w:proofErr w:type="spellEnd"/>
      <w:r>
        <w:t>/</w:t>
      </w:r>
    </w:p>
    <w:p w:rsidR="00ED039E" w:rsidRDefault="00ED039E" w:rsidP="00C7359E">
      <w:pPr>
        <w:pStyle w:val="ListParagraph"/>
        <w:numPr>
          <w:ilvl w:val="1"/>
          <w:numId w:val="22"/>
        </w:numPr>
      </w:pPr>
      <w:r>
        <w:t xml:space="preserve">View Function: </w:t>
      </w:r>
      <w:proofErr w:type="spellStart"/>
      <w:proofErr w:type="gramStart"/>
      <w:r>
        <w:t>views.tasklist</w:t>
      </w:r>
      <w:proofErr w:type="spellEnd"/>
      <w:proofErr w:type="gramEnd"/>
    </w:p>
    <w:p w:rsidR="00ED039E" w:rsidRDefault="00ED039E" w:rsidP="00C7359E">
      <w:pPr>
        <w:pStyle w:val="ListParagraph"/>
        <w:numPr>
          <w:ilvl w:val="1"/>
          <w:numId w:val="22"/>
        </w:numPr>
      </w:pPr>
      <w:r>
        <w:t>Description: This URL pattern is used to display the list of tasks.</w:t>
      </w:r>
    </w:p>
    <w:p w:rsidR="00ED039E" w:rsidRPr="00C7359E" w:rsidRDefault="00ED039E" w:rsidP="00C7359E">
      <w:pPr>
        <w:pStyle w:val="ListParagraph"/>
        <w:numPr>
          <w:ilvl w:val="0"/>
          <w:numId w:val="23"/>
        </w:numPr>
        <w:rPr>
          <w:highlight w:val="yellow"/>
        </w:rPr>
      </w:pPr>
      <w:r w:rsidRPr="00C7359E">
        <w:rPr>
          <w:highlight w:val="yellow"/>
        </w:rPr>
        <w:t>Delete Task:</w:t>
      </w:r>
    </w:p>
    <w:p w:rsidR="00ED039E" w:rsidRDefault="00ED039E" w:rsidP="00C7359E">
      <w:pPr>
        <w:pStyle w:val="ListParagraph"/>
        <w:ind w:left="1080"/>
      </w:pPr>
    </w:p>
    <w:p w:rsidR="00ED039E" w:rsidRDefault="00ED039E" w:rsidP="00C7359E">
      <w:pPr>
        <w:pStyle w:val="ListParagraph"/>
        <w:numPr>
          <w:ilvl w:val="1"/>
          <w:numId w:val="22"/>
        </w:numPr>
      </w:pPr>
      <w:r>
        <w:t>URL: /delete</w:t>
      </w:r>
      <w:r w:rsidR="00810789">
        <w:t xml:space="preserve"> </w:t>
      </w:r>
      <w:r>
        <w:t>task/&lt;</w:t>
      </w:r>
      <w:proofErr w:type="spellStart"/>
      <w:r>
        <w:t>int:id</w:t>
      </w:r>
      <w:proofErr w:type="spellEnd"/>
      <w:r>
        <w:t>&gt;/</w:t>
      </w:r>
    </w:p>
    <w:p w:rsidR="00ED039E" w:rsidRDefault="00ED039E" w:rsidP="00C7359E">
      <w:pPr>
        <w:pStyle w:val="ListParagraph"/>
        <w:numPr>
          <w:ilvl w:val="1"/>
          <w:numId w:val="22"/>
        </w:numPr>
      </w:pPr>
      <w:r>
        <w:t xml:space="preserve">View Function: </w:t>
      </w:r>
      <w:proofErr w:type="spellStart"/>
      <w:proofErr w:type="gramStart"/>
      <w:r>
        <w:t>views.deletetask</w:t>
      </w:r>
      <w:proofErr w:type="spellEnd"/>
      <w:proofErr w:type="gramEnd"/>
    </w:p>
    <w:p w:rsidR="00810789" w:rsidRDefault="00810789" w:rsidP="00C7359E">
      <w:pPr>
        <w:pStyle w:val="ListParagraph"/>
        <w:numPr>
          <w:ilvl w:val="1"/>
          <w:numId w:val="22"/>
        </w:numPr>
      </w:pPr>
      <w:r>
        <w:t>Description: This URL pattern is used to delete a specific task identified by its ID.</w:t>
      </w:r>
    </w:p>
    <w:p w:rsidR="00810789" w:rsidRDefault="00810789" w:rsidP="00810789">
      <w:pPr>
        <w:pStyle w:val="ListParagraph"/>
        <w:ind w:left="1800"/>
      </w:pPr>
    </w:p>
    <w:p w:rsidR="00810789" w:rsidRDefault="00810789" w:rsidP="00810789">
      <w:pPr>
        <w:pStyle w:val="ListParagraph"/>
        <w:ind w:left="1800"/>
      </w:pPr>
      <w:r>
        <w:t xml:space="preserve">I gave the </w:t>
      </w:r>
      <w:proofErr w:type="gramStart"/>
      <w:r>
        <w:t>permissions  only</w:t>
      </w:r>
      <w:proofErr w:type="gramEnd"/>
      <w:r>
        <w:t xml:space="preserve"> to the team leader to add the user, add  task, delete task, task  list etc </w:t>
      </w:r>
    </w:p>
    <w:p w:rsidR="00AF5375" w:rsidRDefault="00AF5375" w:rsidP="00AF5375">
      <w:pPr>
        <w:pStyle w:val="ListParagraph"/>
        <w:ind w:left="1440"/>
      </w:pPr>
    </w:p>
    <w:p w:rsidR="00CE4AD1" w:rsidRDefault="00CE4AD1" w:rsidP="00C71168">
      <w:pPr>
        <w:pStyle w:val="Heading1"/>
      </w:pPr>
      <w:r>
        <w:t>Installation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Clone the repository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>git clone &lt;repository-</w:t>
      </w:r>
      <w:proofErr w:type="spellStart"/>
      <w:r>
        <w:t>url</w:t>
      </w:r>
      <w:proofErr w:type="spellEnd"/>
      <w:r>
        <w:t>&gt;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Navigate to the project directory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>cd project-directory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Install dependencies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>pip install -r requirements.txt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Run migration</w:t>
      </w:r>
      <w:r w:rsidRPr="00C71168">
        <w:rPr>
          <w:rStyle w:val="Heading4Char"/>
          <w:u w:val="single"/>
        </w:rPr>
        <w:t>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>python manage.py migrate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Start the development serve</w:t>
      </w:r>
      <w:r w:rsidR="00963C2A">
        <w:rPr>
          <w:rStyle w:val="Heading4Char"/>
          <w:u w:val="single"/>
        </w:rPr>
        <w:t>R</w:t>
      </w:r>
      <w:r w:rsidRPr="00C71168">
        <w:rPr>
          <w:rStyle w:val="Heading4Char"/>
          <w:u w:val="single"/>
        </w:rPr>
        <w:t>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 xml:space="preserve">python manage.py </w:t>
      </w:r>
      <w:proofErr w:type="spellStart"/>
      <w:r>
        <w:t>runserver</w:t>
      </w:r>
      <w:proofErr w:type="spellEnd"/>
    </w:p>
    <w:p w:rsidR="00CE4AD1" w:rsidRDefault="00CE4AD1" w:rsidP="00CE4AD1">
      <w:pPr>
        <w:rPr>
          <w:sz w:val="32"/>
          <w:szCs w:val="32"/>
          <w:highlight w:val="yellow"/>
        </w:rPr>
      </w:pPr>
      <w:r w:rsidRPr="000E21D2">
        <w:rPr>
          <w:sz w:val="32"/>
          <w:szCs w:val="32"/>
          <w:highlight w:val="yellow"/>
        </w:rPr>
        <w:lastRenderedPageBreak/>
        <w:t xml:space="preserve">Access the project at </w:t>
      </w:r>
      <w:hyperlink r:id="rId8" w:history="1">
        <w:r w:rsidR="00810789" w:rsidRPr="00F16750">
          <w:rPr>
            <w:rStyle w:val="Hyperlink"/>
            <w:sz w:val="32"/>
            <w:szCs w:val="32"/>
            <w:highlight w:val="yellow"/>
          </w:rPr>
          <w:t>http://localhost:8000/</w:t>
        </w:r>
      </w:hyperlink>
    </w:p>
    <w:p w:rsidR="00810789" w:rsidRDefault="00810789" w:rsidP="00CE4AD1">
      <w:pPr>
        <w:rPr>
          <w:sz w:val="32"/>
          <w:szCs w:val="32"/>
        </w:rPr>
      </w:pPr>
      <w:r>
        <w:rPr>
          <w:sz w:val="32"/>
          <w:szCs w:val="32"/>
        </w:rPr>
        <w:t xml:space="preserve">Super user for admin login username: </w:t>
      </w:r>
      <w:proofErr w:type="spellStart"/>
      <w:r>
        <w:rPr>
          <w:sz w:val="32"/>
          <w:szCs w:val="32"/>
        </w:rPr>
        <w:t>teamleader</w:t>
      </w:r>
      <w:proofErr w:type="spellEnd"/>
      <w:r>
        <w:rPr>
          <w:sz w:val="32"/>
          <w:szCs w:val="32"/>
        </w:rPr>
        <w:t xml:space="preserve">, password: </w:t>
      </w:r>
      <w:proofErr w:type="spellStart"/>
      <w:r>
        <w:rPr>
          <w:sz w:val="32"/>
          <w:szCs w:val="32"/>
        </w:rPr>
        <w:t>pwd</w:t>
      </w:r>
      <w:proofErr w:type="spellEnd"/>
    </w:p>
    <w:p w:rsidR="00810789" w:rsidRPr="000E21D2" w:rsidRDefault="00810789" w:rsidP="00CE4AD1">
      <w:pPr>
        <w:rPr>
          <w:sz w:val="32"/>
          <w:szCs w:val="32"/>
        </w:rPr>
      </w:pPr>
      <w:r>
        <w:rPr>
          <w:sz w:val="32"/>
          <w:szCs w:val="32"/>
        </w:rPr>
        <w:t xml:space="preserve">Access the project using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tool (postman)</w:t>
      </w:r>
    </w:p>
    <w:sectPr w:rsidR="00810789" w:rsidRPr="000E2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D7" w:rsidRDefault="00CB28D7" w:rsidP="004A40E6">
      <w:pPr>
        <w:spacing w:before="0" w:after="0" w:line="240" w:lineRule="auto"/>
      </w:pPr>
      <w:r>
        <w:separator/>
      </w:r>
    </w:p>
  </w:endnote>
  <w:endnote w:type="continuationSeparator" w:id="0">
    <w:p w:rsidR="00CB28D7" w:rsidRDefault="00CB28D7" w:rsidP="004A40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D7" w:rsidRDefault="00CB28D7" w:rsidP="004A40E6">
      <w:pPr>
        <w:spacing w:before="0" w:after="0" w:line="240" w:lineRule="auto"/>
      </w:pPr>
      <w:r>
        <w:separator/>
      </w:r>
    </w:p>
  </w:footnote>
  <w:footnote w:type="continuationSeparator" w:id="0">
    <w:p w:rsidR="00CB28D7" w:rsidRDefault="00CB28D7" w:rsidP="004A40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30F"/>
    <w:multiLevelType w:val="hybridMultilevel"/>
    <w:tmpl w:val="F2068DE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51E"/>
    <w:multiLevelType w:val="hybridMultilevel"/>
    <w:tmpl w:val="EABA6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2D5"/>
    <w:multiLevelType w:val="hybridMultilevel"/>
    <w:tmpl w:val="CB8E88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6113C"/>
    <w:multiLevelType w:val="hybridMultilevel"/>
    <w:tmpl w:val="DF100F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8695C"/>
    <w:multiLevelType w:val="hybridMultilevel"/>
    <w:tmpl w:val="78C0FE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D3CFE"/>
    <w:multiLevelType w:val="hybridMultilevel"/>
    <w:tmpl w:val="2D6263B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233D31"/>
    <w:multiLevelType w:val="hybridMultilevel"/>
    <w:tmpl w:val="85847F0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70D6"/>
    <w:multiLevelType w:val="hybridMultilevel"/>
    <w:tmpl w:val="C2364B7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315A9"/>
    <w:multiLevelType w:val="hybridMultilevel"/>
    <w:tmpl w:val="E0D4C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C80"/>
    <w:multiLevelType w:val="hybridMultilevel"/>
    <w:tmpl w:val="45DEA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BEC"/>
    <w:multiLevelType w:val="hybridMultilevel"/>
    <w:tmpl w:val="5D5028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368B5"/>
    <w:multiLevelType w:val="hybridMultilevel"/>
    <w:tmpl w:val="77741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20CF"/>
    <w:multiLevelType w:val="hybridMultilevel"/>
    <w:tmpl w:val="98243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651A6"/>
    <w:multiLevelType w:val="hybridMultilevel"/>
    <w:tmpl w:val="AA808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3410A"/>
    <w:multiLevelType w:val="hybridMultilevel"/>
    <w:tmpl w:val="E0EC6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FC9"/>
    <w:multiLevelType w:val="hybridMultilevel"/>
    <w:tmpl w:val="E8189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22D91"/>
    <w:multiLevelType w:val="hybridMultilevel"/>
    <w:tmpl w:val="AF689C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DE8"/>
    <w:multiLevelType w:val="hybridMultilevel"/>
    <w:tmpl w:val="23F018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114D9"/>
    <w:multiLevelType w:val="hybridMultilevel"/>
    <w:tmpl w:val="05B447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E045D"/>
    <w:multiLevelType w:val="hybridMultilevel"/>
    <w:tmpl w:val="4B1E0B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A2345F"/>
    <w:multiLevelType w:val="hybridMultilevel"/>
    <w:tmpl w:val="B30C5B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43BD6"/>
    <w:multiLevelType w:val="hybridMultilevel"/>
    <w:tmpl w:val="45960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CA7"/>
    <w:multiLevelType w:val="hybridMultilevel"/>
    <w:tmpl w:val="BF2CAE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854C80"/>
    <w:multiLevelType w:val="hybridMultilevel"/>
    <w:tmpl w:val="B216A8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22"/>
  </w:num>
  <w:num w:numId="15">
    <w:abstractNumId w:val="11"/>
  </w:num>
  <w:num w:numId="16">
    <w:abstractNumId w:val="14"/>
  </w:num>
  <w:num w:numId="17">
    <w:abstractNumId w:val="18"/>
  </w:num>
  <w:num w:numId="18">
    <w:abstractNumId w:val="10"/>
  </w:num>
  <w:num w:numId="19">
    <w:abstractNumId w:val="2"/>
  </w:num>
  <w:num w:numId="20">
    <w:abstractNumId w:val="17"/>
  </w:num>
  <w:num w:numId="21">
    <w:abstractNumId w:val="16"/>
  </w:num>
  <w:num w:numId="22">
    <w:abstractNumId w:val="19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E6"/>
    <w:rsid w:val="000E21D2"/>
    <w:rsid w:val="001246E7"/>
    <w:rsid w:val="0019212A"/>
    <w:rsid w:val="0022021B"/>
    <w:rsid w:val="002A74CB"/>
    <w:rsid w:val="00341027"/>
    <w:rsid w:val="004A036F"/>
    <w:rsid w:val="004A40E6"/>
    <w:rsid w:val="005A10C4"/>
    <w:rsid w:val="006516EB"/>
    <w:rsid w:val="00810789"/>
    <w:rsid w:val="00821A5F"/>
    <w:rsid w:val="00832A25"/>
    <w:rsid w:val="00963C2A"/>
    <w:rsid w:val="00AF5375"/>
    <w:rsid w:val="00C71168"/>
    <w:rsid w:val="00C7359E"/>
    <w:rsid w:val="00CB28D7"/>
    <w:rsid w:val="00CE4AD1"/>
    <w:rsid w:val="00E2322F"/>
    <w:rsid w:val="00E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5B504-6AA4-4BC0-ADFC-AEAD55B9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22F"/>
  </w:style>
  <w:style w:type="paragraph" w:styleId="Heading1">
    <w:name w:val="heading 1"/>
    <w:basedOn w:val="Normal"/>
    <w:next w:val="Normal"/>
    <w:link w:val="Heading1Char"/>
    <w:uiPriority w:val="9"/>
    <w:qFormat/>
    <w:rsid w:val="00E2322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22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22F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22F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22F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F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F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22F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F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22F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2322F"/>
    <w:rPr>
      <w:caps/>
      <w:spacing w:val="15"/>
      <w:shd w:val="clear" w:color="auto" w:fill="EAF4D7" w:themeFill="accent1" w:themeFillTint="33"/>
    </w:rPr>
  </w:style>
  <w:style w:type="paragraph" w:styleId="ListParagraph">
    <w:name w:val="List Paragraph"/>
    <w:basedOn w:val="Normal"/>
    <w:uiPriority w:val="34"/>
    <w:qFormat/>
    <w:rsid w:val="004A4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E6"/>
  </w:style>
  <w:style w:type="paragraph" w:styleId="Footer">
    <w:name w:val="footer"/>
    <w:basedOn w:val="Normal"/>
    <w:link w:val="FooterChar"/>
    <w:uiPriority w:val="99"/>
    <w:unhideWhenUsed/>
    <w:rsid w:val="004A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E6"/>
  </w:style>
  <w:style w:type="character" w:customStyle="1" w:styleId="Heading3Char">
    <w:name w:val="Heading 3 Char"/>
    <w:basedOn w:val="DefaultParagraphFont"/>
    <w:link w:val="Heading3"/>
    <w:uiPriority w:val="9"/>
    <w:rsid w:val="00E2322F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2322F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2322F"/>
    <w:rPr>
      <w:caps/>
      <w:color w:val="729928" w:themeColor="accent1" w:themeShade="BF"/>
      <w:spacing w:val="10"/>
    </w:rPr>
  </w:style>
  <w:style w:type="paragraph" w:styleId="NoSpacing">
    <w:name w:val="No Spacing"/>
    <w:uiPriority w:val="1"/>
    <w:qFormat/>
    <w:rsid w:val="00E2322F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F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F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F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32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322F"/>
    <w:rPr>
      <w:b/>
      <w:bCs/>
    </w:rPr>
  </w:style>
  <w:style w:type="character" w:styleId="Emphasis">
    <w:name w:val="Emphasis"/>
    <w:uiPriority w:val="20"/>
    <w:qFormat/>
    <w:rsid w:val="00E2322F"/>
    <w:rPr>
      <w:caps/>
      <w:color w:val="4C661A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232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F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F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E2322F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E2322F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E2322F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E2322F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E232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0789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52664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8828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0287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23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37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46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63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55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01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531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3761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74427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6736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151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72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0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14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22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578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66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9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043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24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4542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1222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58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5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6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11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44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767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6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202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61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38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0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8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33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4911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24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822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207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29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98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3701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967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707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836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692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72ED-3289-4BF9-82E1-B00967A0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4-05T14:24:00Z</dcterms:created>
  <dcterms:modified xsi:type="dcterms:W3CDTF">2024-04-05T14:24:00Z</dcterms:modified>
</cp:coreProperties>
</file>